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A5" w:rsidRDefault="001022A5" w:rsidP="00FE3AC7">
      <w:pPr>
        <w:pStyle w:val="Titre1"/>
        <w:pBdr>
          <w:right w:val="single" w:sz="4" w:space="31" w:color="auto"/>
        </w:pBdr>
        <w:rPr>
          <w:sz w:val="32"/>
        </w:rPr>
      </w:pPr>
      <w:r w:rsidRPr="00412E37">
        <w:rPr>
          <w:sz w:val="32"/>
        </w:rPr>
        <w:t>S.A.A.C.E. agréées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268"/>
        <w:gridCol w:w="1843"/>
        <w:gridCol w:w="2551"/>
        <w:gridCol w:w="2268"/>
      </w:tblGrid>
      <w:tr w:rsidR="001022A5" w:rsidTr="0042464F">
        <w:tc>
          <w:tcPr>
            <w:tcW w:w="2269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  <w:p w:rsidR="001022A5" w:rsidRDefault="001022A5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pStyle w:val="Titre2"/>
              <w:rPr>
                <w:b/>
              </w:rPr>
            </w:pPr>
            <w:r>
              <w:rPr>
                <w:b/>
              </w:rPr>
              <w:t>ADRESSE</w:t>
            </w:r>
          </w:p>
          <w:p w:rsidR="001022A5" w:rsidRDefault="001022A5"/>
        </w:tc>
        <w:tc>
          <w:tcPr>
            <w:tcW w:w="1843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UT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ACT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ENNES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Job’In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Av. Blonden 29 </w:t>
            </w:r>
          </w:p>
          <w:p w:rsidR="001022A5" w:rsidRDefault="001022A5" w:rsidP="002129F1">
            <w:r>
              <w:t>4000 Liège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Default="000B5342">
            <w:r>
              <w:t>Marine TROISFONTAINES</w:t>
            </w:r>
          </w:p>
          <w:p w:rsidR="001022A5" w:rsidRDefault="001022A5" w:rsidP="0011498E">
            <w:r>
              <w:t>04/34</w:t>
            </w:r>
            <w:r w:rsidR="0011498E">
              <w:t>4.06.01</w:t>
            </w:r>
          </w:p>
          <w:p w:rsidR="0011498E" w:rsidRDefault="00067B17" w:rsidP="0011498E">
            <w:hyperlink r:id="rId5" w:history="1">
              <w:r w:rsidR="00B4469B" w:rsidRPr="00162DC2">
                <w:rPr>
                  <w:rStyle w:val="Lienhypertexte"/>
                </w:rPr>
                <w:t>Marine.troifontaines@jobin.be</w:t>
              </w:r>
            </w:hyperlink>
            <w:r w:rsidR="00B4469B">
              <w:t xml:space="preserve">  </w:t>
            </w:r>
          </w:p>
          <w:p w:rsidR="000E68C6" w:rsidRDefault="000E68C6" w:rsidP="0011498E"/>
        </w:tc>
        <w:tc>
          <w:tcPr>
            <w:tcW w:w="2268" w:type="dxa"/>
          </w:tcPr>
          <w:p w:rsidR="001022A5" w:rsidRDefault="001022A5" w:rsidP="000E68C6">
            <w:r>
              <w:t>Namur, Oupeye, Verviers, Nivelles, Sambreville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Azimut Asbl</w:t>
            </w:r>
          </w:p>
        </w:tc>
        <w:tc>
          <w:tcPr>
            <w:tcW w:w="2268" w:type="dxa"/>
          </w:tcPr>
          <w:p w:rsidR="002129F1" w:rsidRDefault="00411E54" w:rsidP="002129F1">
            <w:r>
              <w:t>Rue de Monceau-Fontaine 42/2</w:t>
            </w:r>
          </w:p>
          <w:p w:rsidR="001022A5" w:rsidRDefault="001022A5" w:rsidP="002129F1">
            <w:r>
              <w:t>6031 Monceau-Fontaine</w:t>
            </w:r>
          </w:p>
        </w:tc>
        <w:tc>
          <w:tcPr>
            <w:tcW w:w="1843" w:type="dxa"/>
          </w:tcPr>
          <w:p w:rsidR="001022A5" w:rsidRDefault="001022A5">
            <w:r>
              <w:t>Coopérative</w:t>
            </w:r>
          </w:p>
        </w:tc>
        <w:tc>
          <w:tcPr>
            <w:tcW w:w="2551" w:type="dxa"/>
          </w:tcPr>
          <w:p w:rsidR="001022A5" w:rsidRDefault="001022A5">
            <w:r>
              <w:t>Valérie GALLOY</w:t>
            </w:r>
          </w:p>
          <w:p w:rsidR="001022A5" w:rsidRDefault="001022A5">
            <w:r>
              <w:t>071/20.21.80</w:t>
            </w:r>
          </w:p>
          <w:p w:rsidR="0011498E" w:rsidRDefault="00067B17">
            <w:hyperlink r:id="rId6" w:history="1">
              <w:r w:rsidR="000E68C6" w:rsidRPr="0066667A">
                <w:rPr>
                  <w:rStyle w:val="Lienhypertexte"/>
                </w:rPr>
                <w:t>vg@azimut.cc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1022A5" w:rsidP="00411E54">
            <w:r>
              <w:t xml:space="preserve">Tournai, </w:t>
            </w:r>
            <w:r w:rsidR="00411E54">
              <w:t xml:space="preserve">Ath, </w:t>
            </w:r>
            <w:r>
              <w:t xml:space="preserve">Nivelles, Namur, </w:t>
            </w:r>
            <w:r w:rsidR="00B311E1">
              <w:t>Louvain-la-Neuve</w:t>
            </w:r>
            <w:r>
              <w:t xml:space="preserve">, </w:t>
            </w:r>
            <w:r w:rsidR="00B311E1">
              <w:t xml:space="preserve">Charleroi, </w:t>
            </w:r>
            <w:r>
              <w:t>Waterloo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S.A.C.E. Asbl</w:t>
            </w:r>
          </w:p>
        </w:tc>
        <w:tc>
          <w:tcPr>
            <w:tcW w:w="2268" w:type="dxa"/>
          </w:tcPr>
          <w:p w:rsidR="002129F1" w:rsidRDefault="000B5342" w:rsidP="002129F1">
            <w:r>
              <w:t>Avenue Général Michel 1E</w:t>
            </w:r>
            <w:r w:rsidR="001022A5">
              <w:t xml:space="preserve"> </w:t>
            </w:r>
          </w:p>
          <w:p w:rsidR="001022A5" w:rsidRDefault="000B5342" w:rsidP="002129F1">
            <w:r>
              <w:t>6000 Charleroi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Default="00897C3F">
            <w:r>
              <w:t>Léo SCLAPARI</w:t>
            </w:r>
          </w:p>
          <w:p w:rsidR="001022A5" w:rsidRDefault="001022A5">
            <w:r>
              <w:t>071/42.22.</w:t>
            </w:r>
            <w:r w:rsidR="00446B06">
              <w:t>6</w:t>
            </w:r>
            <w:r>
              <w:t>2</w:t>
            </w:r>
          </w:p>
          <w:p w:rsidR="00D2599D" w:rsidRDefault="00067B17">
            <w:hyperlink r:id="rId7" w:history="1">
              <w:r w:rsidR="00897C3F" w:rsidRPr="00662BA6">
                <w:rPr>
                  <w:rStyle w:val="Lienhypertexte"/>
                </w:rPr>
                <w:t>l.sclapari@sace-asbl.be</w:t>
              </w:r>
            </w:hyperlink>
            <w:r w:rsidR="00897C3F">
              <w:t xml:space="preserve"> </w:t>
            </w:r>
          </w:p>
          <w:p w:rsidR="000E68C6" w:rsidRDefault="000E68C6"/>
        </w:tc>
        <w:tc>
          <w:tcPr>
            <w:tcW w:w="2268" w:type="dxa"/>
          </w:tcPr>
          <w:p w:rsidR="001022A5" w:rsidRDefault="001022A5">
            <w:r>
              <w:t>Saint-Ghislain</w:t>
            </w:r>
          </w:p>
          <w:p w:rsidR="001022A5" w:rsidRDefault="001022A5"/>
          <w:p w:rsidR="001022A5" w:rsidRDefault="001022A5"/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Créa-Job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Rue de Huy 51 </w:t>
            </w:r>
          </w:p>
          <w:p w:rsidR="001022A5" w:rsidRDefault="001022A5" w:rsidP="002129F1">
            <w:r>
              <w:t>4300 Waremme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Pr="004F730E" w:rsidRDefault="001022A5">
            <w:pPr>
              <w:rPr>
                <w:lang w:val="de-DE"/>
              </w:rPr>
            </w:pPr>
            <w:r w:rsidRPr="004F730E">
              <w:rPr>
                <w:lang w:val="de-DE"/>
              </w:rPr>
              <w:t>Eve JUMEL</w:t>
            </w:r>
          </w:p>
          <w:p w:rsidR="001022A5" w:rsidRPr="004F730E" w:rsidRDefault="001022A5">
            <w:pPr>
              <w:rPr>
                <w:lang w:val="de-DE"/>
              </w:rPr>
            </w:pPr>
            <w:r w:rsidRPr="004F730E">
              <w:rPr>
                <w:lang w:val="de-DE"/>
              </w:rPr>
              <w:t>019/33.00.85</w:t>
            </w:r>
          </w:p>
          <w:p w:rsidR="00D2599D" w:rsidRPr="002129F1" w:rsidRDefault="00067B17">
            <w:pPr>
              <w:rPr>
                <w:lang w:val="de-DE"/>
              </w:rPr>
            </w:pPr>
            <w:hyperlink r:id="rId8" w:history="1">
              <w:r w:rsidR="000E68C6" w:rsidRPr="002129F1">
                <w:rPr>
                  <w:rStyle w:val="Lienhypertexte"/>
                  <w:lang w:val="de-DE"/>
                </w:rPr>
                <w:t>eve.jumel@creajob.be</w:t>
              </w:r>
            </w:hyperlink>
          </w:p>
          <w:p w:rsidR="000E68C6" w:rsidRPr="002129F1" w:rsidRDefault="000E68C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1022A5" w:rsidRDefault="001022A5">
            <w:r>
              <w:t>Hotton, Louvain-la-Neuve</w:t>
            </w:r>
          </w:p>
          <w:p w:rsidR="001022A5" w:rsidRDefault="001022A5"/>
        </w:tc>
      </w:tr>
      <w:tr w:rsidR="001022A5" w:rsidTr="0042464F">
        <w:tc>
          <w:tcPr>
            <w:tcW w:w="2269" w:type="dxa"/>
          </w:tcPr>
          <w:p w:rsidR="001022A5" w:rsidRPr="006E65A2" w:rsidRDefault="00C23F05" w:rsidP="00C23F05">
            <w:pPr>
              <w:rPr>
                <w:b/>
              </w:rPr>
            </w:pPr>
            <w:r>
              <w:rPr>
                <w:b/>
              </w:rPr>
              <w:t>Steppes by Steppes Asbl</w:t>
            </w:r>
          </w:p>
        </w:tc>
        <w:tc>
          <w:tcPr>
            <w:tcW w:w="2268" w:type="dxa"/>
          </w:tcPr>
          <w:p w:rsidR="002129F1" w:rsidRDefault="001022A5" w:rsidP="002129F1">
            <w:r>
              <w:t>Rue de Steppes 24</w:t>
            </w:r>
          </w:p>
          <w:p w:rsidR="001022A5" w:rsidRDefault="001022A5" w:rsidP="002129F1">
            <w:r>
              <w:t>4000 Liège</w:t>
            </w:r>
          </w:p>
        </w:tc>
        <w:tc>
          <w:tcPr>
            <w:tcW w:w="1843" w:type="dxa"/>
          </w:tcPr>
          <w:p w:rsidR="001022A5" w:rsidRDefault="001022A5">
            <w:r>
              <w:t>Coopérative</w:t>
            </w:r>
          </w:p>
        </w:tc>
        <w:tc>
          <w:tcPr>
            <w:tcW w:w="2551" w:type="dxa"/>
          </w:tcPr>
          <w:p w:rsidR="001022A5" w:rsidRDefault="001022A5">
            <w:r>
              <w:t xml:space="preserve">Emmanuelle RENAUD </w:t>
            </w:r>
          </w:p>
          <w:p w:rsidR="001022A5" w:rsidRDefault="001022A5">
            <w:r>
              <w:t>04/275.02.82</w:t>
            </w:r>
          </w:p>
          <w:p w:rsidR="00547B42" w:rsidRDefault="00067B17">
            <w:hyperlink r:id="rId9" w:history="1">
              <w:r w:rsidR="000E68C6" w:rsidRPr="0066667A">
                <w:rPr>
                  <w:rStyle w:val="Lienhypertexte"/>
                </w:rPr>
                <w:t>e.renaud@stepbysteppes.be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1022A5">
            <w:r>
              <w:t>/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Jecréemonjob.be Asbl</w:t>
            </w:r>
          </w:p>
        </w:tc>
        <w:tc>
          <w:tcPr>
            <w:tcW w:w="2268" w:type="dxa"/>
          </w:tcPr>
          <w:p w:rsidR="001022A5" w:rsidRDefault="001022A5">
            <w:r>
              <w:t>Avenue des Alliés 24</w:t>
            </w:r>
          </w:p>
          <w:p w:rsidR="001022A5" w:rsidRDefault="001022A5">
            <w:r>
              <w:t>6000 Charleroi</w:t>
            </w:r>
          </w:p>
          <w:p w:rsidR="001022A5" w:rsidRDefault="001022A5"/>
        </w:tc>
        <w:tc>
          <w:tcPr>
            <w:tcW w:w="1843" w:type="dxa"/>
          </w:tcPr>
          <w:p w:rsidR="001022A5" w:rsidRDefault="00D871B8">
            <w:r>
              <w:t>Guichet d’accompagnement</w:t>
            </w:r>
          </w:p>
        </w:tc>
        <w:tc>
          <w:tcPr>
            <w:tcW w:w="2551" w:type="dxa"/>
          </w:tcPr>
          <w:p w:rsidR="001022A5" w:rsidRPr="002129F1" w:rsidRDefault="0042464F">
            <w:pPr>
              <w:rPr>
                <w:lang w:val="de-DE"/>
              </w:rPr>
            </w:pPr>
            <w:r>
              <w:rPr>
                <w:lang w:val="de-DE"/>
              </w:rPr>
              <w:t>Philippe LOMBART</w:t>
            </w:r>
          </w:p>
          <w:p w:rsidR="001022A5" w:rsidRPr="002129F1" w:rsidRDefault="001022A5" w:rsidP="000A2D70">
            <w:pPr>
              <w:rPr>
                <w:lang w:val="de-DE"/>
              </w:rPr>
            </w:pPr>
            <w:r w:rsidRPr="002129F1">
              <w:rPr>
                <w:lang w:val="de-DE"/>
              </w:rPr>
              <w:t>071</w:t>
            </w:r>
            <w:r w:rsidR="000A2D70" w:rsidRPr="002129F1">
              <w:rPr>
                <w:lang w:val="de-DE"/>
              </w:rPr>
              <w:t>/</w:t>
            </w:r>
            <w:r w:rsidRPr="002129F1">
              <w:rPr>
                <w:lang w:val="de-DE"/>
              </w:rPr>
              <w:t>23.24.00</w:t>
            </w:r>
          </w:p>
          <w:p w:rsidR="0042464F" w:rsidRDefault="00067B17" w:rsidP="000A2D70">
            <w:pPr>
              <w:rPr>
                <w:lang w:val="de-DE"/>
              </w:rPr>
            </w:pPr>
            <w:hyperlink r:id="rId10" w:history="1">
              <w:r w:rsidR="0042464F" w:rsidRPr="00514E63">
                <w:rPr>
                  <w:rStyle w:val="Lienhypertexte"/>
                  <w:lang w:val="de-DE"/>
                </w:rPr>
                <w:t>p.lombart@jecreemonjob.be</w:t>
              </w:r>
            </w:hyperlink>
            <w:r w:rsidR="0042464F">
              <w:rPr>
                <w:lang w:val="de-DE"/>
              </w:rPr>
              <w:t xml:space="preserve">  </w:t>
            </w:r>
          </w:p>
          <w:p w:rsidR="00547B42" w:rsidRPr="002129F1" w:rsidRDefault="00894E8F" w:rsidP="000A2D70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 w:rsidR="000E68C6" w:rsidRPr="002129F1" w:rsidRDefault="000E68C6" w:rsidP="000A2D70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1022A5" w:rsidRDefault="001B3E2F">
            <w:r>
              <w:t>Philippeville, Beaumont</w:t>
            </w:r>
            <w:r w:rsidR="0042464F">
              <w:t>, Chimay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 w:rsidP="00C23F05">
            <w:pPr>
              <w:rPr>
                <w:b/>
              </w:rPr>
            </w:pPr>
            <w:r w:rsidRPr="006E65A2">
              <w:rPr>
                <w:b/>
              </w:rPr>
              <w:t xml:space="preserve">Challenge </w:t>
            </w:r>
            <w:r w:rsidR="00C23F05">
              <w:rPr>
                <w:b/>
              </w:rPr>
              <w:t>Asbl</w:t>
            </w:r>
          </w:p>
        </w:tc>
        <w:tc>
          <w:tcPr>
            <w:tcW w:w="2268" w:type="dxa"/>
          </w:tcPr>
          <w:p w:rsidR="001022A5" w:rsidRDefault="001022A5">
            <w:r>
              <w:t>Chaussée de Recogne 50</w:t>
            </w:r>
          </w:p>
          <w:p w:rsidR="001022A5" w:rsidRDefault="001022A5">
            <w:r>
              <w:t>6840 Neufchâteau</w:t>
            </w:r>
          </w:p>
        </w:tc>
        <w:tc>
          <w:tcPr>
            <w:tcW w:w="1843" w:type="dxa"/>
          </w:tcPr>
          <w:p w:rsidR="001022A5" w:rsidRDefault="001022A5" w:rsidP="001022A5">
            <w:r>
              <w:t>Coopérative</w:t>
            </w:r>
          </w:p>
        </w:tc>
        <w:tc>
          <w:tcPr>
            <w:tcW w:w="2551" w:type="dxa"/>
          </w:tcPr>
          <w:p w:rsidR="001022A5" w:rsidRDefault="000A2D70">
            <w:r>
              <w:t>Caroline SERVAIS</w:t>
            </w:r>
          </w:p>
          <w:p w:rsidR="000A2D70" w:rsidRDefault="000A2D70">
            <w:r>
              <w:t>061/28.75.41</w:t>
            </w:r>
          </w:p>
          <w:p w:rsidR="00547B42" w:rsidRDefault="00067B17">
            <w:hyperlink r:id="rId11" w:history="1">
              <w:r w:rsidR="0042464F" w:rsidRPr="00514E63">
                <w:rPr>
                  <w:rStyle w:val="Lienhypertexte"/>
                </w:rPr>
                <w:t>caroline@challengeonline.be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372939">
            <w:r>
              <w:t>Sorinnes</w:t>
            </w:r>
            <w:r w:rsidR="00CD7142">
              <w:t>, Marche-en-Famenne, Arlon</w:t>
            </w:r>
          </w:p>
        </w:tc>
      </w:tr>
      <w:tr w:rsidR="00372939" w:rsidTr="0042464F">
        <w:tc>
          <w:tcPr>
            <w:tcW w:w="2269" w:type="dxa"/>
          </w:tcPr>
          <w:p w:rsidR="00372939" w:rsidRPr="006E65A2" w:rsidRDefault="00C23F05">
            <w:pPr>
              <w:rPr>
                <w:b/>
              </w:rPr>
            </w:pPr>
            <w:r>
              <w:rPr>
                <w:b/>
              </w:rPr>
              <w:t>Avomarc Asbl</w:t>
            </w:r>
          </w:p>
          <w:p w:rsidR="00372939" w:rsidRPr="006E65A2" w:rsidRDefault="00372939">
            <w:pPr>
              <w:rPr>
                <w:b/>
              </w:rPr>
            </w:pPr>
          </w:p>
        </w:tc>
        <w:tc>
          <w:tcPr>
            <w:tcW w:w="2268" w:type="dxa"/>
          </w:tcPr>
          <w:p w:rsidR="00372939" w:rsidRDefault="00E2761C">
            <w:r>
              <w:t>Avenue Victor Maistriau 30</w:t>
            </w:r>
          </w:p>
          <w:p w:rsidR="00372939" w:rsidRDefault="00372939">
            <w:r>
              <w:t>7000 Mons</w:t>
            </w:r>
          </w:p>
        </w:tc>
        <w:tc>
          <w:tcPr>
            <w:tcW w:w="1843" w:type="dxa"/>
          </w:tcPr>
          <w:p w:rsidR="00372939" w:rsidRDefault="00372939" w:rsidP="00372939">
            <w:r>
              <w:t>Coopérative</w:t>
            </w:r>
          </w:p>
        </w:tc>
        <w:tc>
          <w:tcPr>
            <w:tcW w:w="2551" w:type="dxa"/>
          </w:tcPr>
          <w:p w:rsidR="00372939" w:rsidRDefault="000A2D70">
            <w:r>
              <w:t>Raphaël LEVEQUE</w:t>
            </w:r>
          </w:p>
          <w:p w:rsidR="000A2D70" w:rsidRDefault="000A2D70">
            <w:r>
              <w:t>065/22.11.99</w:t>
            </w:r>
          </w:p>
          <w:p w:rsidR="00547B42" w:rsidRDefault="00067B17">
            <w:hyperlink r:id="rId12" w:history="1">
              <w:r w:rsidR="000E68C6" w:rsidRPr="0066667A">
                <w:rPr>
                  <w:rStyle w:val="Lienhypertexte"/>
                </w:rPr>
                <w:t>raphael.leveque@avomarc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446B06">
            <w:r>
              <w:t>La Louvière</w:t>
            </w:r>
          </w:p>
        </w:tc>
      </w:tr>
      <w:tr w:rsidR="00372939" w:rsidTr="0042464F">
        <w:tc>
          <w:tcPr>
            <w:tcW w:w="2269" w:type="dxa"/>
          </w:tcPr>
          <w:p w:rsidR="00F74719" w:rsidRPr="006E65A2" w:rsidRDefault="00F74719">
            <w:pPr>
              <w:rPr>
                <w:b/>
              </w:rPr>
            </w:pPr>
            <w:r>
              <w:rPr>
                <w:b/>
              </w:rPr>
              <w:t>ALPI</w:t>
            </w:r>
            <w:r w:rsidR="000B5342">
              <w:rPr>
                <w:b/>
              </w:rPr>
              <w:t xml:space="preserve"> Asbl</w:t>
            </w:r>
          </w:p>
        </w:tc>
        <w:tc>
          <w:tcPr>
            <w:tcW w:w="2268" w:type="dxa"/>
          </w:tcPr>
          <w:p w:rsidR="00372939" w:rsidRDefault="00E454B7">
            <w:r>
              <w:t>Rue Cokerill 40/42</w:t>
            </w:r>
          </w:p>
          <w:p w:rsidR="00372939" w:rsidRDefault="00E454B7" w:rsidP="00E454B7">
            <w:r>
              <w:t>4100</w:t>
            </w:r>
            <w:r w:rsidR="00372939">
              <w:t xml:space="preserve"> </w:t>
            </w:r>
            <w:r>
              <w:t>Seraing</w:t>
            </w:r>
          </w:p>
        </w:tc>
        <w:tc>
          <w:tcPr>
            <w:tcW w:w="1843" w:type="dxa"/>
          </w:tcPr>
          <w:p w:rsidR="00372939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372939" w:rsidRDefault="000A2D70">
            <w:r>
              <w:t>Florence DETALLE</w:t>
            </w:r>
          </w:p>
          <w:p w:rsidR="000A2D70" w:rsidRDefault="0041410E">
            <w:r>
              <w:t>04/236.03.50</w:t>
            </w:r>
          </w:p>
          <w:p w:rsidR="00547B42" w:rsidRDefault="00067B17">
            <w:hyperlink r:id="rId13" w:history="1">
              <w:r w:rsidR="000E68C6" w:rsidRPr="0066667A">
                <w:rPr>
                  <w:rStyle w:val="Lienhypertexte"/>
                </w:rPr>
                <w:t>fdetalle@arebs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A91C5F">
            <w:r>
              <w:t>Oupeye, Huy</w:t>
            </w:r>
          </w:p>
        </w:tc>
      </w:tr>
      <w:tr w:rsidR="00372939" w:rsidTr="0042464F">
        <w:tc>
          <w:tcPr>
            <w:tcW w:w="2269" w:type="dxa"/>
          </w:tcPr>
          <w:p w:rsidR="00372939" w:rsidRPr="006E65A2" w:rsidRDefault="00B601A2">
            <w:pPr>
              <w:rPr>
                <w:b/>
              </w:rPr>
            </w:pPr>
            <w:r w:rsidRPr="006E65A2">
              <w:rPr>
                <w:b/>
              </w:rPr>
              <w:t>Start</w:t>
            </w:r>
            <w:r w:rsidR="00372939" w:rsidRPr="006E65A2">
              <w:rPr>
                <w:b/>
              </w:rPr>
              <w:t xml:space="preserve"> Construction SCRL FS</w:t>
            </w:r>
          </w:p>
        </w:tc>
        <w:tc>
          <w:tcPr>
            <w:tcW w:w="2268" w:type="dxa"/>
          </w:tcPr>
          <w:p w:rsidR="00372939" w:rsidRDefault="00372939">
            <w:r>
              <w:t>Rue du Follet 10/202</w:t>
            </w:r>
          </w:p>
          <w:p w:rsidR="00372939" w:rsidRDefault="00372939">
            <w:r>
              <w:t>7540 Kain</w:t>
            </w:r>
          </w:p>
        </w:tc>
        <w:tc>
          <w:tcPr>
            <w:tcW w:w="1843" w:type="dxa"/>
          </w:tcPr>
          <w:p w:rsidR="00372939" w:rsidRDefault="00372939" w:rsidP="00372939">
            <w:r>
              <w:t>Coopérative</w:t>
            </w:r>
          </w:p>
        </w:tc>
        <w:tc>
          <w:tcPr>
            <w:tcW w:w="2551" w:type="dxa"/>
          </w:tcPr>
          <w:p w:rsidR="00372939" w:rsidRDefault="000A2D70">
            <w:r>
              <w:t>Marie DEMAY</w:t>
            </w:r>
          </w:p>
          <w:p w:rsidR="000A2D70" w:rsidRDefault="000A2D70">
            <w:r>
              <w:t>069/45.22.30</w:t>
            </w:r>
          </w:p>
          <w:p w:rsidR="00547B42" w:rsidRDefault="00067B17">
            <w:hyperlink r:id="rId14" w:history="1">
              <w:r w:rsidR="000E68C6" w:rsidRPr="0066667A">
                <w:rPr>
                  <w:rStyle w:val="Lienhypertexte"/>
                </w:rPr>
                <w:t>md@startconstruction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1307B4">
            <w:r>
              <w:t xml:space="preserve">Wavre, </w:t>
            </w:r>
            <w:r w:rsidR="00372939">
              <w:t>Mouscron, Ath</w:t>
            </w:r>
          </w:p>
        </w:tc>
      </w:tr>
      <w:tr w:rsidR="00372939" w:rsidTr="0042464F">
        <w:tc>
          <w:tcPr>
            <w:tcW w:w="2269" w:type="dxa"/>
          </w:tcPr>
          <w:p w:rsidR="00372939" w:rsidRDefault="00372939">
            <w:pPr>
              <w:rPr>
                <w:b/>
              </w:rPr>
            </w:pPr>
            <w:r w:rsidRPr="006E65A2">
              <w:rPr>
                <w:b/>
              </w:rPr>
              <w:t xml:space="preserve">Groupe One </w:t>
            </w:r>
            <w:r w:rsidR="000B5342">
              <w:rPr>
                <w:b/>
              </w:rPr>
              <w:t xml:space="preserve"> Wallonie </w:t>
            </w:r>
            <w:r w:rsidRPr="006E65A2">
              <w:rPr>
                <w:b/>
              </w:rPr>
              <w:t>Asbl</w:t>
            </w:r>
          </w:p>
          <w:p w:rsidR="00AB5382" w:rsidRDefault="00AB5382">
            <w:pPr>
              <w:rPr>
                <w:b/>
              </w:rPr>
            </w:pPr>
          </w:p>
          <w:p w:rsidR="00AB5382" w:rsidRPr="006E65A2" w:rsidRDefault="00AB5382">
            <w:pPr>
              <w:rPr>
                <w:b/>
              </w:rPr>
            </w:pPr>
          </w:p>
        </w:tc>
        <w:tc>
          <w:tcPr>
            <w:tcW w:w="2268" w:type="dxa"/>
          </w:tcPr>
          <w:p w:rsidR="00AB5382" w:rsidRPr="009833B0" w:rsidRDefault="00372939">
            <w:r w:rsidRPr="009833B0">
              <w:t xml:space="preserve"> </w:t>
            </w:r>
            <w:r w:rsidR="00AB5382" w:rsidRPr="009833B0">
              <w:t>Rue de la Station 69</w:t>
            </w:r>
          </w:p>
          <w:p w:rsidR="00AB5382" w:rsidRPr="009833B0" w:rsidRDefault="00AB5382">
            <w:r w:rsidRPr="009833B0">
              <w:t>6790 Braine-le-Comte</w:t>
            </w:r>
          </w:p>
          <w:p w:rsidR="00AB5382" w:rsidRPr="009833B0" w:rsidRDefault="00AB5382"/>
        </w:tc>
        <w:tc>
          <w:tcPr>
            <w:tcW w:w="1843" w:type="dxa"/>
          </w:tcPr>
          <w:p w:rsidR="00372939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B4469B" w:rsidRDefault="00B22949">
            <w:r>
              <w:t>Jérôme VERITER</w:t>
            </w:r>
          </w:p>
          <w:p w:rsidR="00B4469B" w:rsidRDefault="00B4469B">
            <w:r>
              <w:t>067/87.80.17</w:t>
            </w:r>
          </w:p>
          <w:p w:rsidR="00AB2CB6" w:rsidRDefault="00067B17">
            <w:hyperlink r:id="rId15" w:history="1">
              <w:r w:rsidR="00B4469B" w:rsidRPr="00162DC2">
                <w:rPr>
                  <w:rStyle w:val="Lienhypertexte"/>
                </w:rPr>
                <w:t>info@groupeone.be</w:t>
              </w:r>
            </w:hyperlink>
            <w:r w:rsidR="00B4469B">
              <w:t xml:space="preserve"> </w:t>
            </w:r>
          </w:p>
          <w:p w:rsidR="000A2D70" w:rsidRDefault="000A2D70"/>
          <w:p w:rsidR="00547B42" w:rsidRDefault="00547B42"/>
          <w:p w:rsidR="000E68C6" w:rsidRDefault="000E68C6"/>
        </w:tc>
        <w:tc>
          <w:tcPr>
            <w:tcW w:w="2268" w:type="dxa"/>
          </w:tcPr>
          <w:p w:rsidR="00372939" w:rsidRDefault="00372939" w:rsidP="00372939">
            <w:r>
              <w:t>Braine-le-Comte,</w:t>
            </w:r>
            <w:r w:rsidR="001307B4">
              <w:t xml:space="preserve"> </w:t>
            </w:r>
            <w:r>
              <w:t>Enghien, Soignies, Morlanwelz, Anderlues, Chapelle-lez-Herlaimont, Waterloo, Namur</w:t>
            </w:r>
          </w:p>
          <w:p w:rsidR="00AB5382" w:rsidRDefault="00AB5382" w:rsidP="00372939"/>
        </w:tc>
      </w:tr>
      <w:tr w:rsidR="00B601A2" w:rsidTr="0042464F">
        <w:tc>
          <w:tcPr>
            <w:tcW w:w="2269" w:type="dxa"/>
          </w:tcPr>
          <w:p w:rsidR="00B601A2" w:rsidRPr="006E65A2" w:rsidRDefault="00B601A2">
            <w:pPr>
              <w:rPr>
                <w:b/>
              </w:rPr>
            </w:pPr>
            <w:r w:rsidRPr="006E65A2">
              <w:rPr>
                <w:b/>
              </w:rPr>
              <w:t>Crédal Entreprendre Asbl</w:t>
            </w:r>
          </w:p>
        </w:tc>
        <w:tc>
          <w:tcPr>
            <w:tcW w:w="2268" w:type="dxa"/>
          </w:tcPr>
          <w:p w:rsidR="00B601A2" w:rsidRDefault="00B601A2">
            <w:r>
              <w:t>Place de l’Université 16</w:t>
            </w:r>
          </w:p>
          <w:p w:rsidR="00B601A2" w:rsidRDefault="00B601A2">
            <w:r>
              <w:t>1348 Louvain-la-Neuve</w:t>
            </w:r>
          </w:p>
        </w:tc>
        <w:tc>
          <w:tcPr>
            <w:tcW w:w="1843" w:type="dxa"/>
          </w:tcPr>
          <w:p w:rsidR="00B601A2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B601A2" w:rsidRDefault="00B601A2" w:rsidP="00B601A2">
            <w:r>
              <w:t>Marie LEDENT</w:t>
            </w:r>
          </w:p>
          <w:p w:rsidR="00B601A2" w:rsidRDefault="00B601A2" w:rsidP="00B601A2">
            <w:r>
              <w:t>010/48.33.52</w:t>
            </w:r>
          </w:p>
          <w:p w:rsidR="000E68C6" w:rsidRDefault="00067B17" w:rsidP="00544211">
            <w:hyperlink r:id="rId16" w:history="1">
              <w:r w:rsidR="000E68C6" w:rsidRPr="0066667A">
                <w:rPr>
                  <w:rStyle w:val="Lienhypertexte"/>
                </w:rPr>
                <w:t>marie.ledent@credal.be</w:t>
              </w:r>
            </w:hyperlink>
          </w:p>
          <w:p w:rsidR="00540FFF" w:rsidRDefault="00540FFF" w:rsidP="00544211"/>
        </w:tc>
        <w:tc>
          <w:tcPr>
            <w:tcW w:w="2268" w:type="dxa"/>
          </w:tcPr>
          <w:p w:rsidR="00B601A2" w:rsidRDefault="00B601A2" w:rsidP="00372939">
            <w:r>
              <w:t>Monceau-sur-Sambre</w:t>
            </w:r>
            <w:r w:rsidR="00D871B8">
              <w:t>, Namur</w:t>
            </w:r>
          </w:p>
        </w:tc>
      </w:tr>
    </w:tbl>
    <w:p w:rsidR="001022A5" w:rsidRDefault="001022A5" w:rsidP="00D871B8"/>
    <w:sectPr w:rsidR="001022A5" w:rsidSect="002D7119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022A5"/>
    <w:rsid w:val="00067B17"/>
    <w:rsid w:val="000A2D70"/>
    <w:rsid w:val="000B5342"/>
    <w:rsid w:val="000D1164"/>
    <w:rsid w:val="000E68C6"/>
    <w:rsid w:val="00100249"/>
    <w:rsid w:val="001022A5"/>
    <w:rsid w:val="0011498E"/>
    <w:rsid w:val="001307B4"/>
    <w:rsid w:val="00156714"/>
    <w:rsid w:val="001B3E2F"/>
    <w:rsid w:val="00203737"/>
    <w:rsid w:val="002129F1"/>
    <w:rsid w:val="00212D55"/>
    <w:rsid w:val="00255891"/>
    <w:rsid w:val="002A7D14"/>
    <w:rsid w:val="002D7119"/>
    <w:rsid w:val="00305279"/>
    <w:rsid w:val="00344884"/>
    <w:rsid w:val="00354A81"/>
    <w:rsid w:val="00372939"/>
    <w:rsid w:val="003B1509"/>
    <w:rsid w:val="00411E54"/>
    <w:rsid w:val="00412E37"/>
    <w:rsid w:val="0041410E"/>
    <w:rsid w:val="0042464F"/>
    <w:rsid w:val="00446B06"/>
    <w:rsid w:val="004809B8"/>
    <w:rsid w:val="004F730E"/>
    <w:rsid w:val="00530A85"/>
    <w:rsid w:val="00532C7D"/>
    <w:rsid w:val="00540FFF"/>
    <w:rsid w:val="00544211"/>
    <w:rsid w:val="00547B42"/>
    <w:rsid w:val="00652DBB"/>
    <w:rsid w:val="006E65A2"/>
    <w:rsid w:val="00894E8F"/>
    <w:rsid w:val="00897C3F"/>
    <w:rsid w:val="009833B0"/>
    <w:rsid w:val="009E4B77"/>
    <w:rsid w:val="00A00AA7"/>
    <w:rsid w:val="00A3353D"/>
    <w:rsid w:val="00A37555"/>
    <w:rsid w:val="00A56EA4"/>
    <w:rsid w:val="00A90B6B"/>
    <w:rsid w:val="00A91C5F"/>
    <w:rsid w:val="00AB2CB6"/>
    <w:rsid w:val="00AB5382"/>
    <w:rsid w:val="00AE11B7"/>
    <w:rsid w:val="00AE4602"/>
    <w:rsid w:val="00B22949"/>
    <w:rsid w:val="00B311E1"/>
    <w:rsid w:val="00B4469B"/>
    <w:rsid w:val="00B601A2"/>
    <w:rsid w:val="00B86A3D"/>
    <w:rsid w:val="00BD12E3"/>
    <w:rsid w:val="00C1054C"/>
    <w:rsid w:val="00C23F05"/>
    <w:rsid w:val="00CD7142"/>
    <w:rsid w:val="00D24CCA"/>
    <w:rsid w:val="00D2599D"/>
    <w:rsid w:val="00D871B8"/>
    <w:rsid w:val="00E2761C"/>
    <w:rsid w:val="00E27DA9"/>
    <w:rsid w:val="00E454B7"/>
    <w:rsid w:val="00E45EAA"/>
    <w:rsid w:val="00F27AFA"/>
    <w:rsid w:val="00F74719"/>
    <w:rsid w:val="00FE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19"/>
    <w:rPr>
      <w:lang w:val="fr-FR"/>
    </w:rPr>
  </w:style>
  <w:style w:type="paragraph" w:styleId="Titre1">
    <w:name w:val="heading 1"/>
    <w:basedOn w:val="Normal"/>
    <w:next w:val="Normal"/>
    <w:qFormat/>
    <w:rsid w:val="002D71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119"/>
    <w:pPr>
      <w:keepNext/>
      <w:jc w:val="center"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2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2A5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0E6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.jumel@creajob.be" TargetMode="External"/><Relationship Id="rId13" Type="http://schemas.openxmlformats.org/officeDocument/2006/relationships/hyperlink" Target="mailto:fdetalle@arebs.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.sclapari@sace-asbl.be" TargetMode="External"/><Relationship Id="rId12" Type="http://schemas.openxmlformats.org/officeDocument/2006/relationships/hyperlink" Target="mailto:raphael.leveque@avomarc.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ie.ledent@credal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g@azimut.cc" TargetMode="External"/><Relationship Id="rId11" Type="http://schemas.openxmlformats.org/officeDocument/2006/relationships/hyperlink" Target="mailto:caroline@challengeonline.be" TargetMode="External"/><Relationship Id="rId5" Type="http://schemas.openxmlformats.org/officeDocument/2006/relationships/hyperlink" Target="mailto:Marine.troifontaines@jobin.be" TargetMode="External"/><Relationship Id="rId15" Type="http://schemas.openxmlformats.org/officeDocument/2006/relationships/hyperlink" Target="mailto:info@groupeone.be" TargetMode="External"/><Relationship Id="rId10" Type="http://schemas.openxmlformats.org/officeDocument/2006/relationships/hyperlink" Target="mailto:p.lombart@jecreemonjob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renaud@stepbysteppes.be" TargetMode="External"/><Relationship Id="rId14" Type="http://schemas.openxmlformats.org/officeDocument/2006/relationships/hyperlink" Target="mailto:md@startconstructio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73CD-3DC8-43CC-B073-1C05918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2283</Characters>
  <Application>Microsoft Office Word</Application>
  <DocSecurity>4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S</vt:lpstr>
    </vt:vector>
  </TitlesOfParts>
  <Company>M.R.W.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S</dc:title>
  <dc:creator>ROUSSEAU_I</dc:creator>
  <cp:lastModifiedBy>137145</cp:lastModifiedBy>
  <cp:revision>2</cp:revision>
  <cp:lastPrinted>2012-05-04T12:07:00Z</cp:lastPrinted>
  <dcterms:created xsi:type="dcterms:W3CDTF">2016-11-07T09:11:00Z</dcterms:created>
  <dcterms:modified xsi:type="dcterms:W3CDTF">2016-11-07T09:11:00Z</dcterms:modified>
</cp:coreProperties>
</file>